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28F45" w14:textId="77777777" w:rsidR="00634B57" w:rsidRDefault="00D93F2D">
      <w:bookmarkStart w:id="0" w:name="_GoBack"/>
      <w:r>
        <w:rPr>
          <w:noProof/>
          <w:lang w:eastAsia="es-ES_tradnl"/>
        </w:rPr>
        <w:drawing>
          <wp:inline distT="0" distB="0" distL="0" distR="0" wp14:anchorId="581B9176" wp14:editId="6F9BF8A3">
            <wp:extent cx="7732362" cy="10403840"/>
            <wp:effectExtent l="0" t="0" r="0" b="101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705.HEIC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934" cy="104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5F465F" w14:textId="77777777" w:rsidR="00D93F2D" w:rsidRDefault="00D93F2D">
      <w:r>
        <w:rPr>
          <w:noProof/>
          <w:lang w:eastAsia="es-ES_tradnl"/>
        </w:rPr>
        <w:lastRenderedPageBreak/>
        <w:drawing>
          <wp:inline distT="0" distB="0" distL="0" distR="0" wp14:anchorId="37740C25" wp14:editId="1F300870">
            <wp:extent cx="7556500" cy="10041890"/>
            <wp:effectExtent l="0" t="0" r="1270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706.HE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4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57D76C27" wp14:editId="10C06C8F">
            <wp:extent cx="7556500" cy="10113010"/>
            <wp:effectExtent l="0" t="0" r="1270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707.HEIC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1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50C9F5E0" wp14:editId="41116272">
            <wp:extent cx="7494270" cy="10693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708.HEI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27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35F5213C" wp14:editId="52FA879B">
            <wp:extent cx="7556500" cy="9768840"/>
            <wp:effectExtent l="0" t="0" r="12700" b="101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709.HEIC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246DD2ED" wp14:editId="70311721">
            <wp:extent cx="7506291" cy="10175240"/>
            <wp:effectExtent l="0" t="0" r="12700" b="1016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712.HEIC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1403" cy="1018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01DAE1A5" wp14:editId="450F2B04">
            <wp:extent cx="7724129" cy="105181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712.HEIC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29345" cy="1052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71F21B82" wp14:editId="70164003">
            <wp:extent cx="7361555" cy="1069340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710.HEIC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55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20A2A19C" wp14:editId="26513451">
            <wp:extent cx="7556500" cy="10598785"/>
            <wp:effectExtent l="0" t="0" r="1270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711.HEIC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5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F2D" w:rsidSect="00D93F2D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32D88" w14:textId="77777777" w:rsidR="00CA3BD3" w:rsidRDefault="00CA3BD3" w:rsidP="00D93F2D">
      <w:r>
        <w:separator/>
      </w:r>
    </w:p>
  </w:endnote>
  <w:endnote w:type="continuationSeparator" w:id="0">
    <w:p w14:paraId="3DB4C739" w14:textId="77777777" w:rsidR="00CA3BD3" w:rsidRDefault="00CA3BD3" w:rsidP="00D9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5F3DB" w14:textId="77777777" w:rsidR="00CA3BD3" w:rsidRDefault="00CA3BD3" w:rsidP="00D93F2D">
      <w:r>
        <w:separator/>
      </w:r>
    </w:p>
  </w:footnote>
  <w:footnote w:type="continuationSeparator" w:id="0">
    <w:p w14:paraId="38BB2B10" w14:textId="77777777" w:rsidR="00CA3BD3" w:rsidRDefault="00CA3BD3" w:rsidP="00D93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2D"/>
    <w:rsid w:val="00173097"/>
    <w:rsid w:val="003B121C"/>
    <w:rsid w:val="00634B57"/>
    <w:rsid w:val="007F6BB0"/>
    <w:rsid w:val="009B1D44"/>
    <w:rsid w:val="00AD1CC7"/>
    <w:rsid w:val="00CA3BD3"/>
    <w:rsid w:val="00D93F2D"/>
    <w:rsid w:val="00E95794"/>
    <w:rsid w:val="00EA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52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93F2D"/>
  </w:style>
  <w:style w:type="character" w:customStyle="1" w:styleId="TextonotapieCar">
    <w:name w:val="Texto nota pie Car"/>
    <w:basedOn w:val="Fuentedeprrafopredeter"/>
    <w:link w:val="Textonotapie"/>
    <w:uiPriority w:val="99"/>
    <w:rsid w:val="00D93F2D"/>
  </w:style>
  <w:style w:type="character" w:styleId="Refdenotaalpie">
    <w:name w:val="footnote reference"/>
    <w:basedOn w:val="Fuentedeprrafopredeter"/>
    <w:uiPriority w:val="99"/>
    <w:unhideWhenUsed/>
    <w:rsid w:val="00D93F2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93F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3F2D"/>
  </w:style>
  <w:style w:type="paragraph" w:styleId="Piedepgina">
    <w:name w:val="footer"/>
    <w:basedOn w:val="Normal"/>
    <w:link w:val="PiedepginaCar"/>
    <w:uiPriority w:val="99"/>
    <w:unhideWhenUsed/>
    <w:rsid w:val="00D93F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5ABD1668-E702-B944-BF5D-2616F1D7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MARTÍNEZ DÍEZ</dc:creator>
  <cp:keywords/>
  <dc:description/>
  <cp:lastModifiedBy>ÁNGEL MARTÍNEZ DÍEZ</cp:lastModifiedBy>
  <cp:revision>4</cp:revision>
  <cp:lastPrinted>2022-02-17T01:02:00Z</cp:lastPrinted>
  <dcterms:created xsi:type="dcterms:W3CDTF">2022-02-17T00:51:00Z</dcterms:created>
  <dcterms:modified xsi:type="dcterms:W3CDTF">2022-02-17T01:06:00Z</dcterms:modified>
</cp:coreProperties>
</file>